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08" w:rsidRDefault="003F28F4">
      <w:pPr>
        <w:rPr>
          <w:i/>
          <w:sz w:val="18"/>
          <w:szCs w:val="18"/>
        </w:rPr>
      </w:pPr>
      <w:r w:rsidRPr="003F28F4">
        <w:rPr>
          <w:i/>
          <w:sz w:val="18"/>
          <w:szCs w:val="18"/>
        </w:rPr>
        <w:t>Pieczęć jednostki rozpatrującej wniosek</w:t>
      </w:r>
    </w:p>
    <w:p w:rsidR="003F28F4" w:rsidRDefault="003F28F4">
      <w:pPr>
        <w:rPr>
          <w:i/>
          <w:sz w:val="18"/>
          <w:szCs w:val="18"/>
        </w:rPr>
      </w:pPr>
    </w:p>
    <w:p w:rsidR="003F28F4" w:rsidRPr="003F28F4" w:rsidRDefault="003F28F4" w:rsidP="003F28F4">
      <w:pPr>
        <w:jc w:val="center"/>
        <w:rPr>
          <w:rFonts w:ascii="Times New Roman" w:hAnsi="Times New Roman" w:cs="Times New Roman"/>
          <w:b/>
          <w:i/>
        </w:rPr>
      </w:pPr>
      <w:r w:rsidRPr="003F28F4">
        <w:rPr>
          <w:rFonts w:ascii="Times New Roman" w:hAnsi="Times New Roman" w:cs="Times New Roman"/>
          <w:b/>
          <w:i/>
        </w:rPr>
        <w:t>Wniosek</w:t>
      </w:r>
    </w:p>
    <w:p w:rsidR="003F28F4" w:rsidRDefault="003F28F4" w:rsidP="003F28F4">
      <w:pPr>
        <w:jc w:val="center"/>
        <w:rPr>
          <w:rFonts w:ascii="Times New Roman" w:hAnsi="Times New Roman" w:cs="Times New Roman"/>
          <w:b/>
          <w:i/>
        </w:rPr>
      </w:pPr>
      <w:r w:rsidRPr="003F28F4">
        <w:rPr>
          <w:rFonts w:ascii="Times New Roman" w:hAnsi="Times New Roman" w:cs="Times New Roman"/>
          <w:b/>
          <w:i/>
        </w:rPr>
        <w:t>Osoby fizycznej prowadzącej działalność gospodarczą /osoby prawnej/ jednostki organizacyjnej nieposiadającej osobowości prawnej* o dofinansowanie ze środków Państwowego Funduszu Rehabilitacji Osób Niepełnosprawnych zaopatrzenia w sprzęt rehabilitacyjny</w:t>
      </w:r>
    </w:p>
    <w:p w:rsidR="003F28F4" w:rsidRPr="00150AE5" w:rsidRDefault="003F28F4" w:rsidP="003F28F4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F28F4" w:rsidRPr="00150AE5" w:rsidRDefault="003F28F4" w:rsidP="003F28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Nazwa Wnioskodawcy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Siedziba i adres Wnioskodawcy  (telefon)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F28F4" w:rsidRPr="00150AE5" w:rsidRDefault="003F28F4" w:rsidP="003F28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Numer identyfikacji podatkowej NIP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Numer Regon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F28F4" w:rsidRPr="00150AE5" w:rsidRDefault="003F28F4" w:rsidP="003F28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Status prawny i podstawa działania Wnioskodawcy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F28F4" w:rsidRPr="00150AE5" w:rsidRDefault="003F28F4" w:rsidP="003F28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Dane osoby upoważnionej do reprezentowania wnioskodawcy oraz zaciągania zobowiązań finansowych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50AE5">
        <w:rPr>
          <w:rFonts w:ascii="Times New Roman" w:hAnsi="Times New Roman" w:cs="Times New Roman"/>
          <w:sz w:val="20"/>
          <w:szCs w:val="20"/>
        </w:rPr>
        <w:t>Imię…………………………..Nazwisko…………………………………………………….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50AE5">
        <w:rPr>
          <w:rFonts w:ascii="Times New Roman" w:hAnsi="Times New Roman" w:cs="Times New Roman"/>
          <w:sz w:val="20"/>
          <w:szCs w:val="20"/>
        </w:rPr>
        <w:t>Seria i numer dowodu tożsamości……………………………………………………………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50AE5">
        <w:rPr>
          <w:rFonts w:ascii="Times New Roman" w:hAnsi="Times New Roman" w:cs="Times New Roman"/>
          <w:sz w:val="20"/>
          <w:szCs w:val="20"/>
        </w:rPr>
        <w:t>Adres zamieszkania…………………………………………………………………………..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50AE5">
        <w:rPr>
          <w:rFonts w:ascii="Times New Roman" w:hAnsi="Times New Roman" w:cs="Times New Roman"/>
          <w:sz w:val="20"/>
          <w:szCs w:val="20"/>
        </w:rPr>
        <w:t>Imię…………………………..Nazwisko…………………………………………………….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50AE5">
        <w:rPr>
          <w:rFonts w:ascii="Times New Roman" w:hAnsi="Times New Roman" w:cs="Times New Roman"/>
          <w:sz w:val="20"/>
          <w:szCs w:val="20"/>
        </w:rPr>
        <w:t>Seria i numer dowodu tożsamości……………………………………………………………</w:t>
      </w:r>
    </w:p>
    <w:p w:rsidR="003F28F4" w:rsidRPr="00150AE5" w:rsidRDefault="003F28F4" w:rsidP="003F28F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50AE5">
        <w:rPr>
          <w:rFonts w:ascii="Times New Roman" w:hAnsi="Times New Roman" w:cs="Times New Roman"/>
          <w:sz w:val="20"/>
          <w:szCs w:val="20"/>
        </w:rPr>
        <w:t>Adres zamieszkania…………………………………………………………………………..</w:t>
      </w:r>
    </w:p>
    <w:p w:rsidR="003F28F4" w:rsidRPr="00150AE5" w:rsidRDefault="003B02DF" w:rsidP="003F28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Dokumenty świadczące o prowadzeniu działalności na rzecz osób niepełnosprawnych</w:t>
      </w:r>
    </w:p>
    <w:p w:rsidR="003B02DF" w:rsidRPr="00150AE5" w:rsidRDefault="003B02DF" w:rsidP="003B02DF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F28F4" w:rsidRPr="00150AE5" w:rsidRDefault="003B02DF" w:rsidP="003B02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Przewidywane efekty realizacji zadania dla osób niepełnosprawnych</w:t>
      </w:r>
    </w:p>
    <w:p w:rsidR="003B02DF" w:rsidRPr="00150AE5" w:rsidRDefault="003B02DF" w:rsidP="003B02DF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Default="003B02DF" w:rsidP="003B02DF">
      <w:pPr>
        <w:pStyle w:val="Akapitzlist"/>
        <w:ind w:left="928"/>
        <w:rPr>
          <w:rFonts w:ascii="Times New Roman" w:hAnsi="Times New Roman" w:cs="Times New Roman"/>
          <w:b/>
        </w:rPr>
      </w:pPr>
    </w:p>
    <w:p w:rsidR="003B02DF" w:rsidRDefault="003B02DF" w:rsidP="003B02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siedziba  banku oraz numer rachunku bankowego</w:t>
      </w:r>
    </w:p>
    <w:p w:rsidR="003B02DF" w:rsidRDefault="003B02DF" w:rsidP="003B02DF">
      <w:pPr>
        <w:pStyle w:val="Akapitzlist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.</w:t>
      </w:r>
    </w:p>
    <w:p w:rsidR="003B02DF" w:rsidRDefault="003B02DF" w:rsidP="003B02DF">
      <w:pPr>
        <w:pStyle w:val="Akapitzlist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lastRenderedPageBreak/>
        <w:t>Miejsce realizacji zadania i cel dofinansowania</w:t>
      </w:r>
    </w:p>
    <w:p w:rsidR="003B02DF" w:rsidRPr="00150AE5" w:rsidRDefault="003B02DF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Przewidywany koszt realizacji zadania</w:t>
      </w:r>
    </w:p>
    <w:p w:rsidR="003B02DF" w:rsidRPr="00150AE5" w:rsidRDefault="003B02DF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Słownie złotych……………………………………………………………………………..</w:t>
      </w:r>
    </w:p>
    <w:p w:rsidR="003B02DF" w:rsidRPr="00150AE5" w:rsidRDefault="003B02DF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Wysokość kwoty wnioskowanego dofinansowania ze środków Państwowego Funduszu Rehabilitacji Osób Niepełnosprawnych</w:t>
      </w:r>
    </w:p>
    <w:p w:rsidR="003B02DF" w:rsidRPr="00150AE5" w:rsidRDefault="003B02DF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3B02DF" w:rsidRPr="00150AE5" w:rsidRDefault="003B02DF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5B6B43" w:rsidRPr="00150AE5" w:rsidRDefault="005B6B43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Słownie złotych……………………………………………………………………………..</w:t>
      </w:r>
    </w:p>
    <w:p w:rsidR="005B6B43" w:rsidRPr="00150AE5" w:rsidRDefault="005B6B43" w:rsidP="003B02DF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5B6B43" w:rsidRPr="00150AE5" w:rsidRDefault="005B6B43" w:rsidP="005B6B4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Termin rozpoczęcia i przewidywany czas realizacji zadnia</w:t>
      </w:r>
    </w:p>
    <w:p w:rsidR="005B6B43" w:rsidRPr="00150AE5" w:rsidRDefault="005B6B43" w:rsidP="005B6B43">
      <w:pPr>
        <w:pStyle w:val="Akapitzlist"/>
        <w:ind w:left="928"/>
        <w:rPr>
          <w:rFonts w:ascii="Times New Roman" w:hAnsi="Times New Roman" w:cs="Times New Roman"/>
          <w:sz w:val="20"/>
          <w:szCs w:val="20"/>
        </w:rPr>
      </w:pPr>
      <w:r w:rsidRPr="00150AE5">
        <w:rPr>
          <w:rFonts w:ascii="Times New Roman" w:hAnsi="Times New Roman" w:cs="Times New Roman"/>
          <w:sz w:val="20"/>
          <w:szCs w:val="20"/>
        </w:rPr>
        <w:t>Data rozpoczęcia realizacji zadnia…………………………………………………………</w:t>
      </w:r>
    </w:p>
    <w:p w:rsidR="005B6B43" w:rsidRPr="00150AE5" w:rsidRDefault="005B6B43" w:rsidP="005B6B43">
      <w:pPr>
        <w:pStyle w:val="Akapitzlist"/>
        <w:ind w:left="928"/>
        <w:rPr>
          <w:rFonts w:ascii="Times New Roman" w:hAnsi="Times New Roman" w:cs="Times New Roman"/>
          <w:sz w:val="20"/>
          <w:szCs w:val="20"/>
        </w:rPr>
      </w:pPr>
      <w:r w:rsidRPr="00150AE5">
        <w:rPr>
          <w:rFonts w:ascii="Times New Roman" w:hAnsi="Times New Roman" w:cs="Times New Roman"/>
          <w:sz w:val="20"/>
          <w:szCs w:val="20"/>
        </w:rPr>
        <w:t>Data zakończenia realizacji zadania……………………………………………………….</w:t>
      </w:r>
    </w:p>
    <w:p w:rsidR="005B6B43" w:rsidRPr="00150AE5" w:rsidRDefault="005B6B43" w:rsidP="005B6B4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Informacja o ogólnej wartości nakładów dotychczas poniesionych przez Wnioskodawcę na realizację zadania do końca miesiąca poprzedzającego miesiąc w którym składany jest wniosek wraz z podaniem dotychczasowych źródeł dofinansowania</w:t>
      </w:r>
    </w:p>
    <w:p w:rsidR="005B6B43" w:rsidRPr="00150AE5" w:rsidRDefault="005B6B43" w:rsidP="005B6B43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5B6B43" w:rsidRPr="00150AE5" w:rsidRDefault="005B6B43" w:rsidP="005B6B43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5B6B43" w:rsidRPr="00150AE5" w:rsidRDefault="005B6B43" w:rsidP="005B6B43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5B6B43" w:rsidRPr="00150AE5" w:rsidRDefault="005B6B43" w:rsidP="005B6B43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5B6B43" w:rsidRPr="00150AE5" w:rsidRDefault="005B6B43" w:rsidP="005B6B4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Informacja o innych źródłach finansowania zadania ( w załączeniu dokumenty potwierdzające)</w:t>
      </w:r>
    </w:p>
    <w:p w:rsidR="005B6B43" w:rsidRPr="00150AE5" w:rsidRDefault="005B6B43" w:rsidP="005B6B43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5B6B43" w:rsidRPr="00150AE5" w:rsidRDefault="005B6B43" w:rsidP="005B6B43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.</w:t>
      </w:r>
    </w:p>
    <w:p w:rsidR="005B6B43" w:rsidRPr="00150AE5" w:rsidRDefault="00E5248E" w:rsidP="00E5248E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 w:rsidRPr="00150AE5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</w:t>
      </w:r>
      <w:r w:rsidR="005B6B43" w:rsidRPr="00150AE5">
        <w:rPr>
          <w:rFonts w:ascii="Times New Roman" w:hAnsi="Times New Roman" w:cs="Times New Roman"/>
          <w:b/>
          <w:sz w:val="20"/>
          <w:szCs w:val="20"/>
        </w:rPr>
        <w:t>………………………………</w:t>
      </w:r>
      <w:r w:rsidRPr="00150AE5">
        <w:rPr>
          <w:rFonts w:ascii="Times New Roman" w:hAnsi="Times New Roman" w:cs="Times New Roman"/>
          <w:b/>
          <w:sz w:val="20"/>
          <w:szCs w:val="20"/>
        </w:rPr>
        <w:t>….</w:t>
      </w:r>
    </w:p>
    <w:tbl>
      <w:tblPr>
        <w:tblStyle w:val="Tabela-Siatka"/>
        <w:tblW w:w="0" w:type="auto"/>
        <w:tblInd w:w="928" w:type="dxa"/>
        <w:tblLook w:val="04A0"/>
      </w:tblPr>
      <w:tblGrid>
        <w:gridCol w:w="1735"/>
        <w:gridCol w:w="1847"/>
        <w:gridCol w:w="2272"/>
        <w:gridCol w:w="2243"/>
      </w:tblGrid>
      <w:tr w:rsidR="00E5248E" w:rsidRPr="00150AE5" w:rsidTr="00E5248E">
        <w:trPr>
          <w:trHeight w:val="282"/>
        </w:trPr>
        <w:tc>
          <w:tcPr>
            <w:tcW w:w="8097" w:type="dxa"/>
            <w:gridSpan w:val="4"/>
            <w:tcBorders>
              <w:right w:val="single" w:sz="4" w:space="0" w:color="auto"/>
            </w:tcBorders>
          </w:tcPr>
          <w:p w:rsidR="00E5248E" w:rsidRPr="00150AE5" w:rsidRDefault="00E5248E" w:rsidP="00E52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AE5">
              <w:rPr>
                <w:rFonts w:ascii="Times New Roman" w:hAnsi="Times New Roman" w:cs="Times New Roman"/>
                <w:b/>
                <w:sz w:val="20"/>
                <w:szCs w:val="20"/>
              </w:rPr>
              <w:t>14.Czy wnioskodawca korzystał ze środków PFRON</w:t>
            </w:r>
          </w:p>
          <w:p w:rsidR="00E5248E" w:rsidRPr="00150AE5" w:rsidRDefault="00E5248E" w:rsidP="00E5248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48E" w:rsidRPr="00150AE5" w:rsidTr="00E5248E">
        <w:trPr>
          <w:trHeight w:val="493"/>
        </w:trPr>
        <w:tc>
          <w:tcPr>
            <w:tcW w:w="1735" w:type="dxa"/>
            <w:tcBorders>
              <w:left w:val="single" w:sz="4" w:space="0" w:color="auto"/>
            </w:tcBorders>
          </w:tcPr>
          <w:p w:rsidR="00E5248E" w:rsidRPr="00150AE5" w:rsidRDefault="00E5248E" w:rsidP="00E524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AE5">
              <w:rPr>
                <w:rFonts w:ascii="Times New Roman" w:hAnsi="Times New Roman" w:cs="Times New Roman"/>
                <w:sz w:val="20"/>
                <w:szCs w:val="20"/>
              </w:rPr>
              <w:t>Numer i data zawarcia umowy</w:t>
            </w:r>
          </w:p>
        </w:tc>
        <w:tc>
          <w:tcPr>
            <w:tcW w:w="1847" w:type="dxa"/>
          </w:tcPr>
          <w:p w:rsidR="00E5248E" w:rsidRPr="00150AE5" w:rsidRDefault="00E5248E" w:rsidP="00E524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AE5">
              <w:rPr>
                <w:rFonts w:ascii="Times New Roman" w:hAnsi="Times New Roman" w:cs="Times New Roman"/>
                <w:sz w:val="20"/>
                <w:szCs w:val="20"/>
              </w:rPr>
              <w:t>Kwota przyznanego dofinansowania</w:t>
            </w:r>
          </w:p>
        </w:tc>
        <w:tc>
          <w:tcPr>
            <w:tcW w:w="2272" w:type="dxa"/>
          </w:tcPr>
          <w:p w:rsidR="00E5248E" w:rsidRPr="00150AE5" w:rsidRDefault="00E5248E" w:rsidP="00E524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AE5">
              <w:rPr>
                <w:rFonts w:ascii="Times New Roman" w:hAnsi="Times New Roman" w:cs="Times New Roman"/>
                <w:sz w:val="20"/>
                <w:szCs w:val="20"/>
              </w:rPr>
              <w:t>Cel dofinansowania</w:t>
            </w:r>
          </w:p>
        </w:tc>
        <w:tc>
          <w:tcPr>
            <w:tcW w:w="2243" w:type="dxa"/>
            <w:tcBorders>
              <w:right w:val="single" w:sz="4" w:space="0" w:color="auto"/>
            </w:tcBorders>
          </w:tcPr>
          <w:p w:rsidR="00E5248E" w:rsidRPr="00150AE5" w:rsidRDefault="00E5248E" w:rsidP="00E524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AE5">
              <w:rPr>
                <w:rFonts w:ascii="Times New Roman" w:hAnsi="Times New Roman" w:cs="Times New Roman"/>
                <w:sz w:val="20"/>
                <w:szCs w:val="20"/>
              </w:rPr>
              <w:t>Stan rozliczeń</w:t>
            </w:r>
          </w:p>
        </w:tc>
      </w:tr>
      <w:tr w:rsidR="00E5248E" w:rsidRPr="00150AE5" w:rsidTr="00E5248E">
        <w:trPr>
          <w:trHeight w:val="308"/>
        </w:trPr>
        <w:tc>
          <w:tcPr>
            <w:tcW w:w="1735" w:type="dxa"/>
          </w:tcPr>
          <w:p w:rsidR="00E5248E" w:rsidRPr="00150AE5" w:rsidRDefault="00E5248E" w:rsidP="00E5248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E5248E" w:rsidRPr="00150AE5" w:rsidRDefault="00E5248E" w:rsidP="00E5248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2" w:type="dxa"/>
          </w:tcPr>
          <w:p w:rsidR="00E5248E" w:rsidRPr="00150AE5" w:rsidRDefault="00E5248E" w:rsidP="00E5248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</w:tcPr>
          <w:p w:rsidR="00E5248E" w:rsidRPr="00150AE5" w:rsidRDefault="00E5248E" w:rsidP="00E5248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48E" w:rsidRPr="00150AE5" w:rsidTr="00E5248E">
        <w:trPr>
          <w:trHeight w:val="308"/>
        </w:trPr>
        <w:tc>
          <w:tcPr>
            <w:tcW w:w="1735" w:type="dxa"/>
          </w:tcPr>
          <w:p w:rsidR="00E5248E" w:rsidRPr="00150AE5" w:rsidRDefault="00E5248E" w:rsidP="009639F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E5248E" w:rsidRPr="00150AE5" w:rsidRDefault="00E5248E" w:rsidP="009639F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2" w:type="dxa"/>
          </w:tcPr>
          <w:p w:rsidR="00E5248E" w:rsidRPr="00150AE5" w:rsidRDefault="00E5248E" w:rsidP="009639F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</w:tcPr>
          <w:p w:rsidR="00E5248E" w:rsidRPr="00150AE5" w:rsidRDefault="00E5248E" w:rsidP="009639F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48E" w:rsidRPr="00150AE5" w:rsidTr="00E5248E">
        <w:trPr>
          <w:trHeight w:val="308"/>
        </w:trPr>
        <w:tc>
          <w:tcPr>
            <w:tcW w:w="1735" w:type="dxa"/>
          </w:tcPr>
          <w:p w:rsidR="00E5248E" w:rsidRPr="00150AE5" w:rsidRDefault="00E5248E" w:rsidP="009639F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E5248E" w:rsidRPr="00150AE5" w:rsidRDefault="00E5248E" w:rsidP="009639F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2" w:type="dxa"/>
          </w:tcPr>
          <w:p w:rsidR="00E5248E" w:rsidRPr="00150AE5" w:rsidRDefault="00E5248E" w:rsidP="009639F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</w:tcPr>
          <w:p w:rsidR="00E5248E" w:rsidRPr="00150AE5" w:rsidRDefault="00E5248E" w:rsidP="009639F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0AE5" w:rsidRDefault="00150AE5" w:rsidP="00E5248E">
      <w:pPr>
        <w:rPr>
          <w:rFonts w:ascii="Times New Roman" w:hAnsi="Times New Roman" w:cs="Times New Roman"/>
          <w:b/>
          <w:sz w:val="20"/>
          <w:szCs w:val="20"/>
        </w:rPr>
      </w:pPr>
    </w:p>
    <w:p w:rsidR="00150AE5" w:rsidRDefault="00150AE5" w:rsidP="00E5248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rażam  zgodę na przetwarzanie moich danych osobowych zgodnie z ustawą z dnia 29 sierpnia 1997r. </w:t>
      </w:r>
      <w:r w:rsidR="0068331E">
        <w:rPr>
          <w:rFonts w:ascii="Times New Roman" w:hAnsi="Times New Roman" w:cs="Times New Roman"/>
          <w:b/>
          <w:sz w:val="20"/>
          <w:szCs w:val="20"/>
        </w:rPr>
        <w:t xml:space="preserve">  o ochronie danych osobowych  </w:t>
      </w:r>
      <w:r w:rsidR="0068331E" w:rsidRPr="0068331E">
        <w:rPr>
          <w:rFonts w:ascii="Times New Roman" w:hAnsi="Times New Roman" w:cs="Times New Roman"/>
          <w:b/>
          <w:sz w:val="20"/>
          <w:szCs w:val="20"/>
        </w:rPr>
        <w:t xml:space="preserve">( tekst jednolity: Dz. U. 2014 r. poz. 1182 z </w:t>
      </w:r>
      <w:proofErr w:type="spellStart"/>
      <w:r w:rsidR="0068331E" w:rsidRPr="0068331E">
        <w:rPr>
          <w:rFonts w:ascii="Times New Roman" w:hAnsi="Times New Roman" w:cs="Times New Roman"/>
          <w:b/>
          <w:sz w:val="20"/>
          <w:szCs w:val="20"/>
        </w:rPr>
        <w:t>późn</w:t>
      </w:r>
      <w:proofErr w:type="spellEnd"/>
      <w:r w:rsidR="0068331E" w:rsidRPr="0068331E">
        <w:rPr>
          <w:rFonts w:ascii="Times New Roman" w:hAnsi="Times New Roman" w:cs="Times New Roman"/>
          <w:b/>
          <w:sz w:val="20"/>
          <w:szCs w:val="20"/>
        </w:rPr>
        <w:t>. zm.)</w:t>
      </w:r>
    </w:p>
    <w:p w:rsidR="00150AE5" w:rsidRDefault="00150AE5" w:rsidP="00E5248E">
      <w:pPr>
        <w:rPr>
          <w:rFonts w:ascii="Times New Roman" w:hAnsi="Times New Roman" w:cs="Times New Roman"/>
          <w:b/>
          <w:sz w:val="20"/>
          <w:szCs w:val="20"/>
        </w:rPr>
      </w:pPr>
    </w:p>
    <w:p w:rsidR="00150AE5" w:rsidRDefault="00150AE5" w:rsidP="00150AE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..</w:t>
      </w:r>
    </w:p>
    <w:p w:rsidR="00150AE5" w:rsidRPr="00150AE5" w:rsidRDefault="00150AE5" w:rsidP="00150AE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Pr="00150AE5">
        <w:rPr>
          <w:rFonts w:ascii="Times New Roman" w:hAnsi="Times New Roman" w:cs="Times New Roman"/>
          <w:b/>
          <w:i/>
          <w:sz w:val="20"/>
          <w:szCs w:val="20"/>
        </w:rPr>
        <w:t>Czytelny podpis wnioskodawcy</w:t>
      </w:r>
    </w:p>
    <w:p w:rsidR="00150AE5" w:rsidRPr="00150AE5" w:rsidRDefault="00150AE5" w:rsidP="00150A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……………………………….                                                                                                    </w:t>
      </w:r>
    </w:p>
    <w:p w:rsidR="00150AE5" w:rsidRPr="00150AE5" w:rsidRDefault="00150AE5" w:rsidP="00150AE5">
      <w:pPr>
        <w:pStyle w:val="Akapitzlist"/>
        <w:ind w:left="92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 </w:t>
      </w:r>
    </w:p>
    <w:p w:rsidR="005B6B43" w:rsidRPr="00150AE5" w:rsidRDefault="005B6B43" w:rsidP="005B6B43">
      <w:pPr>
        <w:rPr>
          <w:rFonts w:ascii="Times New Roman" w:hAnsi="Times New Roman" w:cs="Times New Roman"/>
          <w:b/>
          <w:sz w:val="20"/>
          <w:szCs w:val="20"/>
        </w:rPr>
      </w:pPr>
    </w:p>
    <w:p w:rsidR="005B6B43" w:rsidRDefault="005B6B43" w:rsidP="005B6B43">
      <w:pPr>
        <w:pStyle w:val="Akapitzlist"/>
        <w:ind w:left="928"/>
        <w:rPr>
          <w:rFonts w:ascii="Times New Roman" w:hAnsi="Times New Roman" w:cs="Times New Roman"/>
          <w:b/>
        </w:rPr>
      </w:pPr>
    </w:p>
    <w:p w:rsidR="005B6B43" w:rsidRDefault="005B6B43" w:rsidP="005B6B43">
      <w:pPr>
        <w:pStyle w:val="Akapitzlist"/>
        <w:ind w:left="928"/>
        <w:rPr>
          <w:rFonts w:ascii="Times New Roman" w:hAnsi="Times New Roman" w:cs="Times New Roman"/>
          <w:b/>
        </w:rPr>
      </w:pPr>
    </w:p>
    <w:p w:rsidR="005B6B43" w:rsidRPr="005B6B43" w:rsidRDefault="005B6B43" w:rsidP="005B6B43">
      <w:pPr>
        <w:pStyle w:val="Akapitzlist"/>
        <w:ind w:left="928"/>
        <w:rPr>
          <w:rFonts w:ascii="Times New Roman" w:hAnsi="Times New Roman" w:cs="Times New Roman"/>
          <w:b/>
        </w:rPr>
      </w:pPr>
    </w:p>
    <w:p w:rsidR="003B02DF" w:rsidRDefault="003B02DF" w:rsidP="003B02DF">
      <w:pPr>
        <w:pStyle w:val="Akapitzlist"/>
        <w:ind w:left="928"/>
        <w:rPr>
          <w:rFonts w:ascii="Times New Roman" w:hAnsi="Times New Roman" w:cs="Times New Roman"/>
          <w:b/>
        </w:rPr>
      </w:pPr>
    </w:p>
    <w:p w:rsidR="003B02DF" w:rsidRDefault="003B02DF" w:rsidP="003B02DF">
      <w:pPr>
        <w:pStyle w:val="Akapitzlist"/>
        <w:ind w:left="928"/>
        <w:rPr>
          <w:rFonts w:ascii="Times New Roman" w:hAnsi="Times New Roman" w:cs="Times New Roman"/>
          <w:b/>
        </w:rPr>
      </w:pPr>
    </w:p>
    <w:p w:rsidR="003B02DF" w:rsidRDefault="003B02DF" w:rsidP="003B02DF">
      <w:pPr>
        <w:pStyle w:val="Akapitzlist"/>
        <w:ind w:left="928"/>
        <w:rPr>
          <w:rFonts w:ascii="Times New Roman" w:hAnsi="Times New Roman" w:cs="Times New Roman"/>
          <w:b/>
        </w:rPr>
      </w:pPr>
    </w:p>
    <w:p w:rsidR="003B02DF" w:rsidRDefault="003B02DF" w:rsidP="003B02DF">
      <w:pPr>
        <w:pStyle w:val="Akapitzlist"/>
        <w:ind w:left="928"/>
        <w:rPr>
          <w:rFonts w:ascii="Times New Roman" w:hAnsi="Times New Roman" w:cs="Times New Roman"/>
          <w:b/>
        </w:rPr>
      </w:pPr>
    </w:p>
    <w:p w:rsidR="003B02DF" w:rsidRDefault="003B02DF" w:rsidP="003B02DF">
      <w:pPr>
        <w:pStyle w:val="Akapitzlist"/>
        <w:ind w:left="928"/>
        <w:rPr>
          <w:rFonts w:ascii="Times New Roman" w:hAnsi="Times New Roman" w:cs="Times New Roman"/>
          <w:b/>
        </w:rPr>
      </w:pPr>
    </w:p>
    <w:p w:rsidR="003B02DF" w:rsidRPr="003B02DF" w:rsidRDefault="003B02DF" w:rsidP="003B02DF">
      <w:pPr>
        <w:ind w:left="568"/>
        <w:rPr>
          <w:rFonts w:ascii="Times New Roman" w:hAnsi="Times New Roman" w:cs="Times New Roman"/>
          <w:b/>
        </w:rPr>
      </w:pPr>
    </w:p>
    <w:p w:rsidR="003F28F4" w:rsidRDefault="003F28F4" w:rsidP="003F28F4">
      <w:pPr>
        <w:pStyle w:val="Akapitzlist"/>
        <w:rPr>
          <w:rFonts w:ascii="Times New Roman" w:hAnsi="Times New Roman" w:cs="Times New Roman"/>
          <w:b/>
        </w:rPr>
      </w:pPr>
    </w:p>
    <w:p w:rsidR="003F28F4" w:rsidRPr="003F28F4" w:rsidRDefault="003F28F4" w:rsidP="003F28F4">
      <w:pPr>
        <w:rPr>
          <w:rFonts w:ascii="Times New Roman" w:hAnsi="Times New Roman" w:cs="Times New Roman"/>
          <w:b/>
        </w:rPr>
      </w:pPr>
    </w:p>
    <w:sectPr w:rsidR="003F28F4" w:rsidRPr="003F28F4" w:rsidSect="00F22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958E3"/>
    <w:multiLevelType w:val="hybridMultilevel"/>
    <w:tmpl w:val="5AD07B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28F4"/>
    <w:rsid w:val="00150AE5"/>
    <w:rsid w:val="003B02DF"/>
    <w:rsid w:val="003F28F4"/>
    <w:rsid w:val="00541172"/>
    <w:rsid w:val="005B6B43"/>
    <w:rsid w:val="0068331E"/>
    <w:rsid w:val="006B211B"/>
    <w:rsid w:val="008B7758"/>
    <w:rsid w:val="00CD34D6"/>
    <w:rsid w:val="00D3420A"/>
    <w:rsid w:val="00E5248E"/>
    <w:rsid w:val="00F2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B77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B7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7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B7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B7758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B775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3F28F4"/>
    <w:pPr>
      <w:ind w:left="720"/>
      <w:contextualSpacing/>
    </w:pPr>
  </w:style>
  <w:style w:type="table" w:styleId="Tabela-Siatka">
    <w:name w:val="Table Grid"/>
    <w:basedOn w:val="Standardowy"/>
    <w:uiPriority w:val="59"/>
    <w:rsid w:val="00E52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4D25-5E62-4A5A-BC48-06DF88F1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Local</cp:lastModifiedBy>
  <cp:revision>2</cp:revision>
  <cp:lastPrinted>2013-08-29T12:05:00Z</cp:lastPrinted>
  <dcterms:created xsi:type="dcterms:W3CDTF">2016-02-02T11:03:00Z</dcterms:created>
  <dcterms:modified xsi:type="dcterms:W3CDTF">2016-02-02T11:03:00Z</dcterms:modified>
</cp:coreProperties>
</file>